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echanism Wildfire 5.0机构/运动分析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echanism Wildfire 5.0机构/运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1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Mechanism Wildfire 5.0机构/运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